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>Bòrchi di atvertensia riba edifisionan ku ta den mal estado riba ruta di Karnaval 2020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Willemstad – Servisio pa Planifikashon Urbano (ROP) ta pone bòrchinan (steker) di atvertensia riba edifisionan riba ruta di Karnaval ku ta den un mal estado. </w:t>
      </w:r>
      <w:r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Un apelashon ta bai na pueblo di Kòrsou pa respetá i tene kuenta ora un edifisio tin un bòrchi di atvertensia. Esaki ta konta na tur momento, pero spesialmente den e periodo di Karnaval 2020.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ROP a analisá e ruta di karnaval i ta tuma medida riba edifisionan ku ta den mal estado. Promé ta aserka doño di e edifisio i ta hasi petishon na dje pa e mes por hasi mantenshon na su edifisio. 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bookmarkStart w:id="0" w:name="_GoBack"/>
      <w:bookmarkEnd w:id="0"/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Sinembargo, diferente doño di edifisio no ta </w:t>
      </w:r>
      <w:r w:rsidR="00F46442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duna</w:t>
      </w: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oido i no tuma medida segun stipulashon pa drecha e estado òf mantené e edifisio. Gobièrnu, pa garantisá seguridat na tur persona ku ta trafiká den e área di e edifisio, ta hasi mantenshon agudo na e edifisio riba gastunan di e doño.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Esaki ta un prosedura ku ROP ta hasi spesialmente promé ku e periodo di Karnaval. Inspektornan di ROP, enkargá ku e ruta di Karnaval, ta pone bòrchi di atvertensia na e edifisio ku ta indiká pa no para den serkania di e edifisio ni kita e ‘dranghek’.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E siguiente edifisionan tin bòrchi di atvertensia buta riba nan: </w:t>
      </w:r>
    </w:p>
    <w:p w:rsidR="00B60EA9" w:rsidRDefault="00B60EA9" w:rsidP="00B60EA9">
      <w:pPr>
        <w:numPr>
          <w:ilvl w:val="0"/>
          <w:numId w:val="13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Weg naar Welgelegen 13</w:t>
      </w:r>
    </w:p>
    <w:p w:rsidR="00B60EA9" w:rsidRDefault="00B60EA9" w:rsidP="00B60EA9">
      <w:pPr>
        <w:numPr>
          <w:ilvl w:val="0"/>
          <w:numId w:val="13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Roodeweg 102</w:t>
      </w:r>
    </w:p>
    <w:p w:rsidR="00B60EA9" w:rsidRDefault="00B60EA9" w:rsidP="00B60EA9">
      <w:pPr>
        <w:numPr>
          <w:ilvl w:val="0"/>
          <w:numId w:val="13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Breedestraat 171</w:t>
      </w:r>
    </w:p>
    <w:p w:rsidR="00B60EA9" w:rsidRDefault="00B60EA9" w:rsidP="00B60EA9">
      <w:pPr>
        <w:numPr>
          <w:ilvl w:val="0"/>
          <w:numId w:val="13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Concientiesteeg 63 &amp; 68</w:t>
      </w:r>
    </w:p>
    <w:p w:rsidR="00B60EA9" w:rsidRDefault="00B60EA9" w:rsidP="00B60EA9">
      <w:pPr>
        <w:numPr>
          <w:ilvl w:val="0"/>
          <w:numId w:val="13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Roodeweg 80a &amp; 82 &amp; 84</w:t>
      </w:r>
    </w:p>
    <w:p w:rsidR="00B60EA9" w:rsidRDefault="00B60EA9" w:rsidP="00B60EA9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241F47" w:rsidRPr="00B60EA9" w:rsidRDefault="00B60EA9" w:rsidP="004155CF">
      <w:pPr>
        <w:shd w:val="clear" w:color="auto" w:fill="FFFFFF"/>
        <w:rPr>
          <w:lang w:val="pap-AN"/>
        </w:rPr>
      </w:pPr>
      <w:r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ROP ta traha duru pa ordená i manehá e parti aki pa seguridat di tur habitante di Kòrsou. Di e forma aki, nos komunidat por disfrutá di Karnaval na un manera sigur i struktura. ROP ta boga tur habitante pa mantené nan mes na tur regla i eksigensia eksistente.</w:t>
      </w:r>
      <w:r w:rsidR="004155CF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</w:p>
    <w:sectPr w:rsidR="00241F47" w:rsidRPr="00B60EA9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76" w:rsidRDefault="00984D76" w:rsidP="006829B9">
      <w:r>
        <w:separator/>
      </w:r>
    </w:p>
  </w:endnote>
  <w:endnote w:type="continuationSeparator" w:id="0">
    <w:p w:rsidR="00984D76" w:rsidRDefault="00984D76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76" w:rsidRDefault="00984D76" w:rsidP="006829B9">
      <w:r>
        <w:separator/>
      </w:r>
    </w:p>
  </w:footnote>
  <w:footnote w:type="continuationSeparator" w:id="0">
    <w:p w:rsidR="00984D76" w:rsidRDefault="00984D76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Pr="006F087F">
      <w:rPr>
        <w:rFonts w:ascii="Palatino" w:hAnsi="Palatino"/>
        <w:i/>
        <w:sz w:val="18"/>
        <w:szCs w:val="18"/>
      </w:rPr>
      <w:t>Accountmanager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F46442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9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 w:rsidR="008315FA">
      <w:rPr>
        <w:rFonts w:ascii="Palatino Linotype" w:hAnsi="Palatino Linotype"/>
        <w:sz w:val="22"/>
        <w:szCs w:val="22"/>
      </w:rPr>
      <w:t>yanü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 w:rsidR="00683B74" w:rsidRPr="006F087F">
      <w:rPr>
        <w:rFonts w:ascii="Palatino Linotype" w:hAnsi="Palatino Linotype"/>
        <w:sz w:val="22"/>
        <w:szCs w:val="22"/>
      </w:rPr>
      <w:t>Noriza</w:t>
    </w:r>
    <w:proofErr w:type="spellEnd"/>
    <w:r w:rsidR="00683B74" w:rsidRPr="006F087F">
      <w:rPr>
        <w:rFonts w:ascii="Palatino Linotype" w:hAnsi="Palatino Linotype"/>
        <w:sz w:val="22"/>
        <w:szCs w:val="22"/>
      </w:rPr>
      <w:t xml:space="preserve"> Gerard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  <w:t xml:space="preserve">          </w:t>
    </w:r>
    <w:hyperlink r:id="rId2" w:history="1">
      <w:r w:rsidR="00683B74" w:rsidRPr="006F087F">
        <w:rPr>
          <w:rStyle w:val="Hyperlink"/>
          <w:rFonts w:ascii="Palatino Linotype" w:hAnsi="Palatino Linotype"/>
          <w:sz w:val="22"/>
          <w:szCs w:val="22"/>
        </w:rPr>
        <w:t>noriza.gerard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16F4B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84D7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442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1A9-10E5-403A-9CB2-47CC689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9-10-18T18:37:00Z</cp:lastPrinted>
  <dcterms:created xsi:type="dcterms:W3CDTF">2020-01-28T15:39:00Z</dcterms:created>
  <dcterms:modified xsi:type="dcterms:W3CDTF">2020-01-28T15:39:00Z</dcterms:modified>
</cp:coreProperties>
</file>